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мл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339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ana19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Дам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Кумле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6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